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38" w:rsidRPr="005C3F70" w:rsidRDefault="00CE1E38" w:rsidP="00CE1E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C3F70">
        <w:rPr>
          <w:noProof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3pt;width:468pt;height:0;z-index:251660288" o:connectortype="straight">
            <v:imagedata embosscolor="shadow add(51)"/>
            <v:shadow on="t" type="emboss" color="lineOrFill darken(153)" color2="shadow add(102)" offset="1pt,1pt"/>
          </v:shape>
        </w:pict>
      </w:r>
    </w:p>
    <w:p w:rsidR="00CE1E38" w:rsidRPr="005C3F70" w:rsidRDefault="00CE1E38" w:rsidP="00CE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F70">
        <w:rPr>
          <w:rFonts w:ascii="Times New Roman" w:hAnsi="Times New Roman" w:cs="Times New Roman"/>
          <w:b/>
          <w:sz w:val="24"/>
          <w:szCs w:val="24"/>
          <w:lang w:val="id-ID"/>
        </w:rPr>
        <w:t>LATIHAN PRA UTS SEMESTER GENAP 2009/2010</w:t>
      </w:r>
    </w:p>
    <w:p w:rsidR="00CE1E38" w:rsidRPr="005C3F70" w:rsidRDefault="00CE1E38" w:rsidP="00CE1E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F70">
        <w:rPr>
          <w:noProof/>
          <w:lang w:val="id-ID"/>
        </w:rPr>
        <w:pict>
          <v:shape id="_x0000_s1027" type="#_x0000_t32" style="position:absolute;margin-left:0;margin-top:6.6pt;width:468pt;height:0;z-index:251661312" o:connectortype="straight">
            <v:imagedata embosscolor="shadow add(51)"/>
            <v:shadow on="t" type="emboss" color="lineOrFill darken(153)" color2="shadow add(102)" offset="1pt,1pt"/>
          </v:shape>
        </w:pict>
      </w:r>
    </w:p>
    <w:p w:rsidR="00CE1E38" w:rsidRPr="005C3F70" w:rsidRDefault="00CE1E38" w:rsidP="00CE1E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E1E38" w:rsidRPr="005C3F70" w:rsidRDefault="00CE1E38" w:rsidP="00CE1E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F70">
        <w:rPr>
          <w:rFonts w:ascii="Times New Roman" w:hAnsi="Times New Roman" w:cs="Times New Roman"/>
          <w:b/>
          <w:sz w:val="24"/>
          <w:szCs w:val="24"/>
          <w:lang w:val="id-ID"/>
        </w:rPr>
        <w:t>Buatlah sebuah file dengan tampilan sebagai berikut !</w:t>
      </w:r>
    </w:p>
    <w:p w:rsidR="00B76C99" w:rsidRPr="005C3F70" w:rsidRDefault="00B76C99" w:rsidP="00CE1E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E1E38" w:rsidRPr="005C3F70" w:rsidRDefault="00B76C99" w:rsidP="00CE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F70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>
            <wp:extent cx="3114675" cy="1671487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93" cy="167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E38" w:rsidRPr="005C3F70">
        <w:rPr>
          <w:rFonts w:ascii="Times New Roman" w:hAnsi="Times New Roman" w:cs="Times New Roman"/>
          <w:b/>
          <w:sz w:val="24"/>
          <w:szCs w:val="24"/>
          <w:lang w:val="id-ID"/>
        </w:rPr>
        <w:br/>
      </w:r>
    </w:p>
    <w:p w:rsidR="00CE1E38" w:rsidRPr="005C3F70" w:rsidRDefault="008400E2" w:rsidP="00CE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F70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>
            <wp:extent cx="5121805" cy="2162175"/>
            <wp:effectExtent l="19050" t="0" r="26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02" cy="216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38" w:rsidRPr="005C3F70" w:rsidRDefault="00CE1E38" w:rsidP="00CE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E1E38" w:rsidRPr="005C3F70" w:rsidRDefault="00CE1E38" w:rsidP="00CE1E3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F70">
        <w:rPr>
          <w:rFonts w:ascii="Times New Roman" w:hAnsi="Times New Roman" w:cs="Times New Roman"/>
          <w:b/>
          <w:sz w:val="24"/>
          <w:szCs w:val="24"/>
          <w:lang w:val="id-ID"/>
        </w:rPr>
        <w:t>Ketentuan :</w:t>
      </w:r>
    </w:p>
    <w:p w:rsidR="00CE1E38" w:rsidRPr="005C3F70" w:rsidRDefault="00CE1E38" w:rsidP="00CE1E38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CE1E38" w:rsidRPr="005C3F70" w:rsidRDefault="00CE1E38" w:rsidP="00CE1E38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5C3F70">
        <w:rPr>
          <w:rFonts w:ascii="Times New Roman" w:hAnsi="Times New Roman" w:cs="Times New Roman"/>
          <w:sz w:val="24"/>
          <w:szCs w:val="24"/>
          <w:lang w:val="id-ID"/>
        </w:rPr>
        <w:t xml:space="preserve">Sisipkan option pilihan pada objek form </w:t>
      </w:r>
      <w:r w:rsidR="00DD3BBD" w:rsidRPr="005C3F70">
        <w:rPr>
          <w:rFonts w:ascii="Times New Roman" w:hAnsi="Times New Roman" w:cs="Times New Roman"/>
          <w:sz w:val="24"/>
          <w:szCs w:val="24"/>
          <w:lang w:val="id-ID"/>
        </w:rPr>
        <w:t xml:space="preserve">kode barang </w:t>
      </w:r>
      <w:r w:rsidRPr="005C3F70">
        <w:rPr>
          <w:rFonts w:ascii="Times New Roman" w:hAnsi="Times New Roman" w:cs="Times New Roman"/>
          <w:sz w:val="24"/>
          <w:szCs w:val="24"/>
          <w:lang w:val="id-ID"/>
        </w:rPr>
        <w:t xml:space="preserve">(List Box) pada saat masukkan data, dengan ketentuan pilihan </w:t>
      </w:r>
      <w:r w:rsidR="00877C3C" w:rsidRPr="005C3F70">
        <w:rPr>
          <w:rFonts w:ascii="Times New Roman" w:hAnsi="Times New Roman" w:cs="Times New Roman"/>
          <w:sz w:val="24"/>
          <w:szCs w:val="24"/>
          <w:lang w:val="id-ID"/>
        </w:rPr>
        <w:t>barang</w:t>
      </w:r>
      <w:r w:rsidR="00DD3BBD" w:rsidRPr="005C3F70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:rsidR="00B76C99" w:rsidRPr="005C3F70" w:rsidRDefault="00B76C99" w:rsidP="00CE1E38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1188"/>
        <w:gridCol w:w="1710"/>
        <w:gridCol w:w="1260"/>
        <w:gridCol w:w="1096"/>
        <w:gridCol w:w="1604"/>
      </w:tblGrid>
      <w:tr w:rsidR="00DD3BBD" w:rsidRPr="005C3F70" w:rsidTr="00877C3C">
        <w:trPr>
          <w:jc w:val="center"/>
        </w:trPr>
        <w:tc>
          <w:tcPr>
            <w:tcW w:w="1188" w:type="dxa"/>
            <w:vMerge w:val="restart"/>
            <w:vAlign w:val="center"/>
          </w:tcPr>
          <w:p w:rsidR="00DD3BBD" w:rsidRPr="005C3F70" w:rsidRDefault="00DD3BBD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de Barang</w:t>
            </w:r>
          </w:p>
        </w:tc>
        <w:tc>
          <w:tcPr>
            <w:tcW w:w="1710" w:type="dxa"/>
            <w:vMerge w:val="restart"/>
            <w:vAlign w:val="center"/>
          </w:tcPr>
          <w:p w:rsidR="00DD3BBD" w:rsidRPr="005C3F70" w:rsidRDefault="00DD3BBD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1260" w:type="dxa"/>
            <w:vMerge w:val="restart"/>
            <w:vAlign w:val="center"/>
          </w:tcPr>
          <w:p w:rsidR="00DD3BBD" w:rsidRPr="005C3F70" w:rsidRDefault="00DD3BBD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arga Barang</w:t>
            </w:r>
          </w:p>
        </w:tc>
        <w:tc>
          <w:tcPr>
            <w:tcW w:w="2700" w:type="dxa"/>
            <w:gridSpan w:val="2"/>
            <w:vAlign w:val="center"/>
          </w:tcPr>
          <w:p w:rsidR="00DD3BBD" w:rsidRPr="005C3F70" w:rsidRDefault="00DD3BBD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skon</w:t>
            </w:r>
          </w:p>
        </w:tc>
      </w:tr>
      <w:tr w:rsidR="00877C3C" w:rsidRPr="005C3F70" w:rsidTr="00877C3C">
        <w:trPr>
          <w:jc w:val="center"/>
        </w:trPr>
        <w:tc>
          <w:tcPr>
            <w:tcW w:w="1188" w:type="dxa"/>
            <w:vMerge/>
          </w:tcPr>
          <w:p w:rsidR="00DD3BBD" w:rsidRPr="005C3F70" w:rsidRDefault="00DD3BBD" w:rsidP="00CE1E3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/>
          </w:tcPr>
          <w:p w:rsidR="00DD3BBD" w:rsidRPr="005C3F70" w:rsidRDefault="00DD3BBD" w:rsidP="00CE1E3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60" w:type="dxa"/>
            <w:vMerge/>
          </w:tcPr>
          <w:p w:rsidR="00DD3BBD" w:rsidRPr="005C3F70" w:rsidRDefault="00DD3BBD" w:rsidP="00CE1E3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096" w:type="dxa"/>
            <w:vAlign w:val="center"/>
          </w:tcPr>
          <w:p w:rsidR="00DD3BBD" w:rsidRPr="005C3F70" w:rsidRDefault="00DD3BBD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mber</w:t>
            </w:r>
          </w:p>
        </w:tc>
        <w:tc>
          <w:tcPr>
            <w:tcW w:w="1604" w:type="dxa"/>
            <w:vAlign w:val="center"/>
          </w:tcPr>
          <w:p w:rsidR="00DD3BBD" w:rsidRPr="005C3F70" w:rsidRDefault="00DD3BBD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n Member</w:t>
            </w:r>
          </w:p>
        </w:tc>
      </w:tr>
      <w:tr w:rsidR="00877C3C" w:rsidRPr="005C3F70" w:rsidTr="00877C3C">
        <w:trPr>
          <w:jc w:val="center"/>
        </w:trPr>
        <w:tc>
          <w:tcPr>
            <w:tcW w:w="1188" w:type="dxa"/>
          </w:tcPr>
          <w:p w:rsidR="00DD3BBD" w:rsidRPr="005C3F70" w:rsidRDefault="00DD3BBD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R-001</w:t>
            </w:r>
          </w:p>
        </w:tc>
        <w:tc>
          <w:tcPr>
            <w:tcW w:w="1710" w:type="dxa"/>
          </w:tcPr>
          <w:p w:rsidR="00DD3BBD" w:rsidRPr="005C3F70" w:rsidRDefault="00DD3BBD" w:rsidP="00CE1E38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D-Eksternal</w:t>
            </w:r>
          </w:p>
        </w:tc>
        <w:tc>
          <w:tcPr>
            <w:tcW w:w="1260" w:type="dxa"/>
          </w:tcPr>
          <w:p w:rsidR="00DD3BBD" w:rsidRPr="005C3F70" w:rsidRDefault="00DD3BBD" w:rsidP="00DD3BBD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0000</w:t>
            </w:r>
          </w:p>
        </w:tc>
        <w:tc>
          <w:tcPr>
            <w:tcW w:w="1096" w:type="dxa"/>
          </w:tcPr>
          <w:p w:rsidR="00DD3BBD" w:rsidRPr="005C3F70" w:rsidRDefault="00877C3C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%</w:t>
            </w:r>
          </w:p>
        </w:tc>
        <w:tc>
          <w:tcPr>
            <w:tcW w:w="1604" w:type="dxa"/>
          </w:tcPr>
          <w:p w:rsidR="00DD3BBD" w:rsidRPr="005C3F70" w:rsidRDefault="00877C3C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 %</w:t>
            </w:r>
          </w:p>
        </w:tc>
      </w:tr>
      <w:tr w:rsidR="00877C3C" w:rsidRPr="005C3F70" w:rsidTr="00877C3C">
        <w:trPr>
          <w:jc w:val="center"/>
        </w:trPr>
        <w:tc>
          <w:tcPr>
            <w:tcW w:w="1188" w:type="dxa"/>
          </w:tcPr>
          <w:p w:rsidR="00877C3C" w:rsidRPr="005C3F70" w:rsidRDefault="00877C3C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R-002</w:t>
            </w:r>
          </w:p>
        </w:tc>
        <w:tc>
          <w:tcPr>
            <w:tcW w:w="1710" w:type="dxa"/>
          </w:tcPr>
          <w:p w:rsidR="00877C3C" w:rsidRPr="005C3F70" w:rsidRDefault="00877C3C" w:rsidP="00DD3BB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ory 2Gb</w:t>
            </w:r>
          </w:p>
        </w:tc>
        <w:tc>
          <w:tcPr>
            <w:tcW w:w="1260" w:type="dxa"/>
          </w:tcPr>
          <w:p w:rsidR="00877C3C" w:rsidRPr="005C3F70" w:rsidRDefault="00877C3C" w:rsidP="00DD3BBD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0000</w:t>
            </w:r>
          </w:p>
        </w:tc>
        <w:tc>
          <w:tcPr>
            <w:tcW w:w="1096" w:type="dxa"/>
          </w:tcPr>
          <w:p w:rsidR="00877C3C" w:rsidRPr="005C3F70" w:rsidRDefault="00877C3C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 %</w:t>
            </w:r>
          </w:p>
        </w:tc>
        <w:tc>
          <w:tcPr>
            <w:tcW w:w="1604" w:type="dxa"/>
          </w:tcPr>
          <w:p w:rsidR="00877C3C" w:rsidRPr="005C3F70" w:rsidRDefault="00877C3C" w:rsidP="00632A1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%</w:t>
            </w:r>
          </w:p>
        </w:tc>
      </w:tr>
      <w:tr w:rsidR="00877C3C" w:rsidRPr="005C3F70" w:rsidTr="00877C3C">
        <w:trPr>
          <w:jc w:val="center"/>
        </w:trPr>
        <w:tc>
          <w:tcPr>
            <w:tcW w:w="1188" w:type="dxa"/>
          </w:tcPr>
          <w:p w:rsidR="00877C3C" w:rsidRPr="005C3F70" w:rsidRDefault="00877C3C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R-003</w:t>
            </w:r>
          </w:p>
        </w:tc>
        <w:tc>
          <w:tcPr>
            <w:tcW w:w="1710" w:type="dxa"/>
          </w:tcPr>
          <w:p w:rsidR="00877C3C" w:rsidRPr="005C3F70" w:rsidRDefault="00877C3C" w:rsidP="00632A1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inboard</w:t>
            </w:r>
          </w:p>
        </w:tc>
        <w:tc>
          <w:tcPr>
            <w:tcW w:w="1260" w:type="dxa"/>
          </w:tcPr>
          <w:p w:rsidR="00877C3C" w:rsidRPr="005C3F70" w:rsidRDefault="00877C3C" w:rsidP="00632A1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0000</w:t>
            </w:r>
          </w:p>
        </w:tc>
        <w:tc>
          <w:tcPr>
            <w:tcW w:w="1096" w:type="dxa"/>
          </w:tcPr>
          <w:p w:rsidR="00877C3C" w:rsidRPr="005C3F70" w:rsidRDefault="00877C3C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 %</w:t>
            </w:r>
          </w:p>
        </w:tc>
        <w:tc>
          <w:tcPr>
            <w:tcW w:w="1604" w:type="dxa"/>
          </w:tcPr>
          <w:p w:rsidR="00877C3C" w:rsidRPr="005C3F70" w:rsidRDefault="00877C3C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%</w:t>
            </w:r>
          </w:p>
        </w:tc>
      </w:tr>
      <w:tr w:rsidR="00877C3C" w:rsidRPr="005C3F70" w:rsidTr="00877C3C">
        <w:trPr>
          <w:jc w:val="center"/>
        </w:trPr>
        <w:tc>
          <w:tcPr>
            <w:tcW w:w="1188" w:type="dxa"/>
          </w:tcPr>
          <w:p w:rsidR="00877C3C" w:rsidRPr="005C3F70" w:rsidRDefault="00877C3C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R-004</w:t>
            </w:r>
          </w:p>
        </w:tc>
        <w:tc>
          <w:tcPr>
            <w:tcW w:w="1710" w:type="dxa"/>
          </w:tcPr>
          <w:p w:rsidR="00877C3C" w:rsidRPr="005C3F70" w:rsidRDefault="00877C3C" w:rsidP="00632A1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CD 17”</w:t>
            </w:r>
          </w:p>
        </w:tc>
        <w:tc>
          <w:tcPr>
            <w:tcW w:w="1260" w:type="dxa"/>
          </w:tcPr>
          <w:p w:rsidR="00877C3C" w:rsidRPr="005C3F70" w:rsidRDefault="00877C3C" w:rsidP="00632A1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0000</w:t>
            </w:r>
          </w:p>
        </w:tc>
        <w:tc>
          <w:tcPr>
            <w:tcW w:w="1096" w:type="dxa"/>
          </w:tcPr>
          <w:p w:rsidR="00877C3C" w:rsidRPr="005C3F70" w:rsidRDefault="00877C3C" w:rsidP="00632A1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%</w:t>
            </w:r>
          </w:p>
        </w:tc>
        <w:tc>
          <w:tcPr>
            <w:tcW w:w="1604" w:type="dxa"/>
          </w:tcPr>
          <w:p w:rsidR="00877C3C" w:rsidRPr="005C3F70" w:rsidRDefault="00877C3C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%</w:t>
            </w:r>
          </w:p>
        </w:tc>
      </w:tr>
      <w:tr w:rsidR="00877C3C" w:rsidRPr="005C3F70" w:rsidTr="00877C3C">
        <w:trPr>
          <w:jc w:val="center"/>
        </w:trPr>
        <w:tc>
          <w:tcPr>
            <w:tcW w:w="1188" w:type="dxa"/>
          </w:tcPr>
          <w:p w:rsidR="00877C3C" w:rsidRPr="005C3F70" w:rsidRDefault="00877C3C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R-005</w:t>
            </w:r>
          </w:p>
        </w:tc>
        <w:tc>
          <w:tcPr>
            <w:tcW w:w="1710" w:type="dxa"/>
          </w:tcPr>
          <w:p w:rsidR="00877C3C" w:rsidRPr="005C3F70" w:rsidRDefault="00877C3C" w:rsidP="00632A1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cessor</w:t>
            </w:r>
          </w:p>
        </w:tc>
        <w:tc>
          <w:tcPr>
            <w:tcW w:w="1260" w:type="dxa"/>
          </w:tcPr>
          <w:p w:rsidR="00877C3C" w:rsidRPr="005C3F70" w:rsidRDefault="00877C3C" w:rsidP="00632A1A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0000</w:t>
            </w:r>
          </w:p>
        </w:tc>
        <w:tc>
          <w:tcPr>
            <w:tcW w:w="1096" w:type="dxa"/>
          </w:tcPr>
          <w:p w:rsidR="00877C3C" w:rsidRPr="005C3F70" w:rsidRDefault="00877C3C" w:rsidP="00632A1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%</w:t>
            </w:r>
          </w:p>
        </w:tc>
        <w:tc>
          <w:tcPr>
            <w:tcW w:w="1604" w:type="dxa"/>
          </w:tcPr>
          <w:p w:rsidR="00877C3C" w:rsidRPr="005C3F70" w:rsidRDefault="00877C3C" w:rsidP="00DD3BB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C3F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%</w:t>
            </w:r>
          </w:p>
        </w:tc>
      </w:tr>
    </w:tbl>
    <w:p w:rsidR="00DD3BBD" w:rsidRPr="005C3F70" w:rsidRDefault="00DD3BBD" w:rsidP="00CE1E38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CE1E38" w:rsidRPr="005C3F70" w:rsidRDefault="00CE1E38" w:rsidP="00CE1E3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77C3C" w:rsidRPr="005C3F70" w:rsidRDefault="00877C3C" w:rsidP="00CE1E3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E1E38" w:rsidRPr="005C3F70" w:rsidRDefault="00CE1E38" w:rsidP="00877C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F70">
        <w:rPr>
          <w:rFonts w:ascii="Times New Roman" w:hAnsi="Times New Roman" w:cs="Times New Roman"/>
          <w:b/>
          <w:sz w:val="24"/>
          <w:szCs w:val="24"/>
          <w:lang w:val="id-ID"/>
        </w:rPr>
        <w:t>Selamat Bekerja !!!</w:t>
      </w:r>
    </w:p>
    <w:sectPr w:rsidR="00CE1E38" w:rsidRPr="005C3F70" w:rsidSect="005A4A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D6223"/>
    <w:multiLevelType w:val="hybridMultilevel"/>
    <w:tmpl w:val="56F46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3A465E"/>
    <w:multiLevelType w:val="hybridMultilevel"/>
    <w:tmpl w:val="6F78BBB2"/>
    <w:lvl w:ilvl="0" w:tplc="36827C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1E38"/>
    <w:rsid w:val="001C3813"/>
    <w:rsid w:val="00296299"/>
    <w:rsid w:val="005C3F70"/>
    <w:rsid w:val="008400E2"/>
    <w:rsid w:val="00877C3C"/>
    <w:rsid w:val="00B76C99"/>
    <w:rsid w:val="00CE1E38"/>
    <w:rsid w:val="00DD3BBD"/>
    <w:rsid w:val="00E4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E38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3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9D8A-344E-419F-B338-14295A64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ztro</dc:creator>
  <cp:lastModifiedBy>maeztro</cp:lastModifiedBy>
  <cp:revision>3</cp:revision>
  <dcterms:created xsi:type="dcterms:W3CDTF">2010-11-03T01:08:00Z</dcterms:created>
  <dcterms:modified xsi:type="dcterms:W3CDTF">2010-11-03T02:07:00Z</dcterms:modified>
</cp:coreProperties>
</file>